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46C" w:rsidRDefault="00C9046C" w:rsidP="002F5856">
      <w:pPr>
        <w:rPr>
          <w:rFonts w:ascii="Times New Roman" w:eastAsia="Cambria" w:hAnsi="Times New Roman" w:cs="Times New Roman"/>
          <w:b/>
          <w:color w:val="366091"/>
          <w:sz w:val="32"/>
          <w:szCs w:val="32"/>
          <w:lang w:val="sr-Cyrl-RS"/>
        </w:rPr>
      </w:pPr>
      <w:r>
        <w:rPr>
          <w:rFonts w:ascii="Times New Roman" w:eastAsia="Cambria" w:hAnsi="Times New Roman" w:cs="Times New Roman"/>
          <w:b/>
          <w:color w:val="366091"/>
          <w:sz w:val="32"/>
          <w:szCs w:val="32"/>
          <w:lang w:val="sr-Cyrl-RS"/>
        </w:rPr>
        <w:t xml:space="preserve">                 </w:t>
      </w:r>
      <w:r w:rsidR="009D1EFB">
        <w:rPr>
          <w:rFonts w:ascii="Times New Roman" w:eastAsia="Cambria" w:hAnsi="Times New Roman" w:cs="Times New Roman"/>
          <w:b/>
          <w:color w:val="366091"/>
          <w:sz w:val="32"/>
          <w:szCs w:val="32"/>
          <w:lang w:val="sr-Cyrl-RS"/>
        </w:rPr>
        <w:t>Лична карта</w:t>
      </w:r>
    </w:p>
    <w:p w:rsidR="002F5856" w:rsidRDefault="002F5856" w:rsidP="002F5856"/>
    <w:p w:rsidR="002F5856" w:rsidRDefault="002F5856" w:rsidP="002F5856"/>
    <w:tbl>
      <w:tblPr>
        <w:tblStyle w:val="a"/>
        <w:tblW w:w="387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70"/>
      </w:tblGrid>
      <w:tr w:rsidR="002F5856" w:rsidTr="00DF3A54">
        <w:trPr>
          <w:trHeight w:val="4060"/>
        </w:trPr>
        <w:tc>
          <w:tcPr>
            <w:tcW w:w="3870" w:type="dxa"/>
          </w:tcPr>
          <w:p w:rsidR="002F5856" w:rsidRDefault="002F5856" w:rsidP="00DF3A54"/>
          <w:p w:rsidR="002F5856" w:rsidRDefault="002F5856" w:rsidP="00DF3A54"/>
          <w:p w:rsidR="002F5856" w:rsidRDefault="002F5856" w:rsidP="00DF3A54"/>
          <w:p w:rsidR="002F5856" w:rsidRDefault="002F5856" w:rsidP="00DF3A54"/>
          <w:p w:rsidR="002F5856" w:rsidRDefault="002F5856" w:rsidP="00DF3A54"/>
          <w:p w:rsidR="002F5856" w:rsidRDefault="002F5856" w:rsidP="00DF3A54"/>
          <w:p w:rsidR="002F5856" w:rsidRDefault="002F5856" w:rsidP="00DF3A54"/>
          <w:p w:rsidR="002F5856" w:rsidRDefault="002F5856" w:rsidP="00DF3A54"/>
          <w:p w:rsidR="002F5856" w:rsidRDefault="002F5856" w:rsidP="00DF3A54"/>
          <w:p w:rsidR="002F5856" w:rsidRDefault="002F5856" w:rsidP="00DF3A54"/>
          <w:p w:rsidR="002F5856" w:rsidRDefault="002F5856" w:rsidP="00DF3A54"/>
          <w:p w:rsidR="002F5856" w:rsidRDefault="002F5856" w:rsidP="00DF3A54"/>
          <w:p w:rsidR="002F5856" w:rsidRDefault="002F5856" w:rsidP="00DF3A54"/>
          <w:p w:rsidR="002F5856" w:rsidRDefault="002F5856" w:rsidP="00DF3A54"/>
          <w:p w:rsidR="002F5856" w:rsidRDefault="002F5856" w:rsidP="00DF3A54"/>
          <w:p w:rsidR="002F5856" w:rsidRDefault="002F5856" w:rsidP="00DF3A54"/>
          <w:p w:rsidR="002F5856" w:rsidRDefault="002F5856" w:rsidP="00DF3A54"/>
        </w:tc>
      </w:tr>
    </w:tbl>
    <w:p w:rsidR="002F5856" w:rsidRDefault="002F5856" w:rsidP="002F5856"/>
    <w:p w:rsidR="009D1EFB" w:rsidRDefault="009D1EFB" w:rsidP="002F5856">
      <w:r>
        <w:t xml:space="preserve">                           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сам</w:t>
      </w:r>
      <w:proofErr w:type="spellEnd"/>
      <w:r>
        <w:t xml:space="preserve"> </w:t>
      </w:r>
      <w:proofErr w:type="spellStart"/>
      <w:r>
        <w:t>ја</w:t>
      </w:r>
      <w:proofErr w:type="spellEnd"/>
      <w:r>
        <w:t xml:space="preserve"> /</w:t>
      </w:r>
      <w:proofErr w:type="spellStart"/>
      <w:r>
        <w:t>фотографија</w:t>
      </w:r>
      <w:proofErr w:type="spellEnd"/>
    </w:p>
    <w:p w:rsidR="002F5856" w:rsidRPr="00F804CF" w:rsidRDefault="002F5856" w:rsidP="002F585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5856" w:rsidRPr="00F804CF" w:rsidRDefault="002F5856" w:rsidP="002F585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5856" w:rsidRPr="00F804CF" w:rsidRDefault="002F5856" w:rsidP="002F585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046C" w:rsidRDefault="00C9046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1EFB" w:rsidRDefault="009D1EFB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резим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</w:t>
      </w:r>
    </w:p>
    <w:p w:rsidR="009D1EFB" w:rsidRDefault="009D1EFB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Им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_______________________________________</w:t>
      </w:r>
    </w:p>
    <w:p w:rsidR="009D1EFB" w:rsidRDefault="009D1EFB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Занимањ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________________________________</w:t>
      </w:r>
    </w:p>
    <w:p w:rsidR="009D1EFB" w:rsidRDefault="009D1EFB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дрес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____________________________________</w:t>
      </w:r>
    </w:p>
    <w:p w:rsidR="009D1EFB" w:rsidRDefault="009D1EFB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Имам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_______________________________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година</w:t>
      </w:r>
      <w:proofErr w:type="spellEnd"/>
    </w:p>
    <w:p w:rsidR="009D1EFB" w:rsidRDefault="009D1EFB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Датум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ест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ођењ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_______________________</w:t>
      </w:r>
    </w:p>
    <w:p w:rsidR="009D1EFB" w:rsidRDefault="009D1EFB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ој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школ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________________________________</w:t>
      </w:r>
    </w:p>
    <w:p w:rsidR="009D1EFB" w:rsidRDefault="009D1EFB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Интересовањ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______________________________</w:t>
      </w:r>
    </w:p>
    <w:p w:rsidR="009D1EFB" w:rsidRDefault="009D1EFB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божавам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_________________________________</w:t>
      </w:r>
    </w:p>
    <w:p w:rsidR="009D1EFB" w:rsidRDefault="009D1EFB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узик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____________________________________</w:t>
      </w:r>
    </w:p>
    <w:p w:rsidR="009D1EFB" w:rsidRDefault="009D1EFB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миљен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глумац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глумиц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___________________ </w:t>
      </w:r>
    </w:p>
    <w:p w:rsidR="009D1EFB" w:rsidRDefault="009D1EFB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ајбољ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друг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другариц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</w:t>
      </w:r>
    </w:p>
    <w:p w:rsidR="009D1EFB" w:rsidRDefault="009D1EFB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олим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__________________________________</w:t>
      </w:r>
    </w:p>
    <w:p w:rsidR="009D1EFB" w:rsidRDefault="009D1EF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рбиј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олим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</w:t>
      </w:r>
    </w:p>
    <w:p w:rsidR="00DF4683" w:rsidRPr="002F5856" w:rsidRDefault="00DF4683">
      <w:pPr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  <w:bookmarkStart w:id="0" w:name="_GoBack"/>
      <w:bookmarkEnd w:id="0"/>
    </w:p>
    <w:sectPr w:rsidR="00DF4683" w:rsidRPr="002F5856" w:rsidSect="008E2104">
      <w:pgSz w:w="16838" w:h="11906" w:orient="landscape" w:code="9"/>
      <w:pgMar w:top="1440" w:right="1440" w:bottom="1440" w:left="1440" w:header="720" w:footer="720" w:gutter="0"/>
      <w:pgNumType w:start="1"/>
      <w:cols w:num="2" w:space="720" w:equalWidth="0">
        <w:col w:w="6120" w:space="720"/>
        <w:col w:w="6120" w:space="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DF4683"/>
    <w:rsid w:val="000F322A"/>
    <w:rsid w:val="002C1D8C"/>
    <w:rsid w:val="002F5856"/>
    <w:rsid w:val="008E2104"/>
    <w:rsid w:val="009D1EFB"/>
    <w:rsid w:val="00C9046C"/>
    <w:rsid w:val="00D970EE"/>
    <w:rsid w:val="00DF4683"/>
    <w:rsid w:val="00EF00BC"/>
    <w:rsid w:val="00F8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F2AA3"/>
  <w15:docId w15:val="{8697B2BF-F988-4C28-B377-853A5D44B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0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4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69AE5B2-29A7-4947-908A-D6AB242C993C}">
  <we:reference id="wa104379177" version="1.0.0.1" store="en-US" storeType="OMEX"/>
  <we:alternateReferences>
    <we:reference id="wa104379177" version="1.0.0.1" store="wa10437917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9879C-F0CE-46FA-A3B0-FB8602D2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laženka Trivunčić</cp:lastModifiedBy>
  <cp:revision>17</cp:revision>
  <cp:lastPrinted>2018-10-01T10:19:00Z</cp:lastPrinted>
  <dcterms:created xsi:type="dcterms:W3CDTF">2018-02-28T11:42:00Z</dcterms:created>
  <dcterms:modified xsi:type="dcterms:W3CDTF">2018-10-01T10:19:00Z</dcterms:modified>
</cp:coreProperties>
</file>